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18CD" w14:textId="6C7ED06E" w:rsidR="00C81F1A" w:rsidRDefault="008B08C8" w:rsidP="00801769">
      <w:pPr>
        <w:pStyle w:val="Default"/>
        <w:spacing w:line="276" w:lineRule="auto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Broj: 711-I-366-M-30/18-02-10</w:t>
      </w:r>
    </w:p>
    <w:p w14:paraId="5111CFC7" w14:textId="71EB51FE" w:rsidR="00801769" w:rsidRPr="00C941DB" w:rsidRDefault="00801769" w:rsidP="00801769">
      <w:pPr>
        <w:pStyle w:val="Default"/>
        <w:spacing w:line="276" w:lineRule="auto"/>
        <w:jc w:val="both"/>
        <w:rPr>
          <w:color w:val="auto"/>
        </w:rPr>
      </w:pPr>
      <w:r w:rsidRPr="00C941DB">
        <w:rPr>
          <w:color w:val="auto"/>
        </w:rPr>
        <w:t xml:space="preserve">Zagreb, </w:t>
      </w:r>
      <w:r w:rsidR="00136580">
        <w:rPr>
          <w:color w:val="auto"/>
        </w:rPr>
        <w:t>13</w:t>
      </w:r>
      <w:r w:rsidR="00E02F7D" w:rsidRPr="00C941DB">
        <w:rPr>
          <w:color w:val="auto"/>
        </w:rPr>
        <w:t xml:space="preserve">. </w:t>
      </w:r>
      <w:r w:rsidR="00136580">
        <w:rPr>
          <w:color w:val="auto"/>
        </w:rPr>
        <w:t>ožujka</w:t>
      </w:r>
      <w:r w:rsidRPr="00C941DB">
        <w:rPr>
          <w:color w:val="auto"/>
        </w:rPr>
        <w:t xml:space="preserve"> 201</w:t>
      </w:r>
      <w:r w:rsidR="001B4FF2" w:rsidRPr="00C941DB">
        <w:rPr>
          <w:color w:val="auto"/>
        </w:rPr>
        <w:t>8</w:t>
      </w:r>
      <w:r w:rsidRPr="00C941DB">
        <w:rPr>
          <w:color w:val="auto"/>
        </w:rPr>
        <w:t>.g.</w:t>
      </w:r>
      <w:r w:rsidRPr="00C941DB">
        <w:rPr>
          <w:color w:val="auto"/>
        </w:rPr>
        <w:tab/>
      </w:r>
      <w:r w:rsidRPr="00C941DB">
        <w:rPr>
          <w:color w:val="auto"/>
        </w:rPr>
        <w:tab/>
      </w:r>
      <w:r w:rsidRPr="00C941DB">
        <w:rPr>
          <w:color w:val="auto"/>
        </w:rPr>
        <w:tab/>
      </w:r>
      <w:r w:rsidRPr="00C941DB">
        <w:rPr>
          <w:color w:val="auto"/>
        </w:rPr>
        <w:tab/>
      </w:r>
      <w:r w:rsidR="001B4FF2" w:rsidRPr="00C941DB">
        <w:rPr>
          <w:color w:val="auto"/>
        </w:rPr>
        <w:tab/>
      </w:r>
      <w:r w:rsidR="00B8770B">
        <w:rPr>
          <w:color w:val="auto"/>
        </w:rPr>
        <w:t xml:space="preserve"> </w:t>
      </w:r>
      <w:r w:rsidR="00D73B8D" w:rsidRPr="00C941DB">
        <w:rPr>
          <w:i/>
          <w:color w:val="auto"/>
        </w:rPr>
        <w:t xml:space="preserve"> </w:t>
      </w:r>
    </w:p>
    <w:p w14:paraId="311209B7" w14:textId="77777777" w:rsidR="00A24467" w:rsidRPr="00C941DB" w:rsidRDefault="00A24467" w:rsidP="00801769">
      <w:pPr>
        <w:pStyle w:val="Default"/>
        <w:spacing w:line="276" w:lineRule="auto"/>
        <w:jc w:val="both"/>
        <w:rPr>
          <w:color w:val="auto"/>
        </w:rPr>
      </w:pPr>
    </w:p>
    <w:p w14:paraId="5111CFC9" w14:textId="6AFCC3BC" w:rsidR="00801769" w:rsidRPr="008423CE" w:rsidRDefault="00801769" w:rsidP="00801769">
      <w:pPr>
        <w:pStyle w:val="Default"/>
        <w:spacing w:line="276" w:lineRule="auto"/>
        <w:jc w:val="both"/>
        <w:rPr>
          <w:b/>
          <w:color w:val="auto"/>
        </w:rPr>
      </w:pPr>
      <w:r w:rsidRPr="008423CE">
        <w:rPr>
          <w:b/>
          <w:color w:val="auto"/>
        </w:rPr>
        <w:t>Povjerenstvo za odlučivanje o sukobu interesa</w:t>
      </w:r>
      <w:r w:rsidR="00136580" w:rsidRPr="008423CE">
        <w:rPr>
          <w:b/>
          <w:color w:val="auto"/>
        </w:rPr>
        <w:t xml:space="preserve"> </w:t>
      </w:r>
      <w:r w:rsidRPr="008423CE">
        <w:rPr>
          <w:color w:val="auto"/>
        </w:rPr>
        <w:t>(u</w:t>
      </w:r>
      <w:r w:rsidR="00C941DB" w:rsidRPr="008423CE">
        <w:rPr>
          <w:color w:val="auto"/>
        </w:rPr>
        <w:t xml:space="preserve"> daljnjem tekstu: Povjerenstvo)</w:t>
      </w:r>
      <w:r w:rsidR="008B08C8" w:rsidRPr="008423CE">
        <w:rPr>
          <w:color w:val="auto"/>
        </w:rPr>
        <w:t>,</w:t>
      </w:r>
      <w:r w:rsidR="008B08C8" w:rsidRPr="008423CE">
        <w:rPr>
          <w:bCs/>
        </w:rPr>
        <w:t xml:space="preserve"> u sastavu  Nataše Novaković kao predsjednice Povjerenstva te Tončice Božić, Davorina Ivanjeka, Aleksandre Jozić-Ileković i Tatijane Vučetić kao članova Povjerenstva,</w:t>
      </w:r>
      <w:r w:rsidRPr="008423CE">
        <w:rPr>
          <w:color w:val="auto"/>
        </w:rPr>
        <w:t xml:space="preserve"> na temelju članka 30. stavka 1. podstavka 2. Zakona o sprječavanju sukoba interesa („Narodne novin</w:t>
      </w:r>
      <w:r w:rsidR="00D73B8D" w:rsidRPr="008423CE">
        <w:rPr>
          <w:color w:val="auto"/>
        </w:rPr>
        <w:t>e“ broj 26/11., 12/12., 126/12.,</w:t>
      </w:r>
      <w:r w:rsidRPr="008423CE">
        <w:rPr>
          <w:color w:val="auto"/>
        </w:rPr>
        <w:t xml:space="preserve"> 48/13. </w:t>
      </w:r>
      <w:r w:rsidR="00D73B8D" w:rsidRPr="008423CE">
        <w:rPr>
          <w:color w:val="auto"/>
        </w:rPr>
        <w:t>i 57/15.</w:t>
      </w:r>
      <w:r w:rsidRPr="008423CE">
        <w:rPr>
          <w:color w:val="auto"/>
        </w:rPr>
        <w:t xml:space="preserve">, u daljnjem tekstu: ZSSI), </w:t>
      </w:r>
      <w:r w:rsidR="00552715" w:rsidRPr="008423CE">
        <w:rPr>
          <w:b/>
          <w:color w:val="auto"/>
        </w:rPr>
        <w:t>u predmetu dužnosnika</w:t>
      </w:r>
      <w:r w:rsidRPr="008423CE">
        <w:rPr>
          <w:b/>
          <w:color w:val="auto"/>
        </w:rPr>
        <w:t xml:space="preserve"> </w:t>
      </w:r>
      <w:r w:rsidR="00136580" w:rsidRPr="008423CE">
        <w:rPr>
          <w:b/>
          <w:color w:val="auto"/>
        </w:rPr>
        <w:t>Stjepana Ivoša</w:t>
      </w:r>
      <w:r w:rsidRPr="008423CE">
        <w:rPr>
          <w:b/>
          <w:color w:val="auto"/>
        </w:rPr>
        <w:t xml:space="preserve">, </w:t>
      </w:r>
      <w:r w:rsidR="00136580" w:rsidRPr="008423CE">
        <w:rPr>
          <w:b/>
          <w:color w:val="auto"/>
        </w:rPr>
        <w:t xml:space="preserve">općinskog </w:t>
      </w:r>
      <w:r w:rsidR="00552715" w:rsidRPr="008423CE">
        <w:rPr>
          <w:b/>
          <w:color w:val="auto"/>
        </w:rPr>
        <w:t xml:space="preserve">načelnika </w:t>
      </w:r>
      <w:r w:rsidR="00136580" w:rsidRPr="008423CE">
        <w:rPr>
          <w:b/>
          <w:color w:val="auto"/>
        </w:rPr>
        <w:t>Općine Martinska Ves</w:t>
      </w:r>
      <w:r w:rsidRPr="008423CE">
        <w:rPr>
          <w:b/>
          <w:color w:val="auto"/>
        </w:rPr>
        <w:t>,</w:t>
      </w:r>
      <w:r w:rsidRPr="008423CE">
        <w:rPr>
          <w:color w:val="auto"/>
        </w:rPr>
        <w:t xml:space="preserve"> na </w:t>
      </w:r>
      <w:r w:rsidR="00136580" w:rsidRPr="008423CE">
        <w:rPr>
          <w:color w:val="auto"/>
        </w:rPr>
        <w:t>1</w:t>
      </w:r>
      <w:r w:rsidRPr="008423CE">
        <w:rPr>
          <w:color w:val="auto"/>
        </w:rPr>
        <w:t xml:space="preserve">. sjednici, održanoj </w:t>
      </w:r>
      <w:r w:rsidR="00136580" w:rsidRPr="008423CE">
        <w:rPr>
          <w:color w:val="auto"/>
        </w:rPr>
        <w:t>13. ožujka</w:t>
      </w:r>
      <w:r w:rsidR="001B4FF2" w:rsidRPr="008423CE">
        <w:rPr>
          <w:color w:val="auto"/>
        </w:rPr>
        <w:t xml:space="preserve"> 2018</w:t>
      </w:r>
      <w:r w:rsidR="00C941DB" w:rsidRPr="008423CE">
        <w:rPr>
          <w:color w:val="auto"/>
        </w:rPr>
        <w:t>.</w:t>
      </w:r>
      <w:r w:rsidRPr="008423CE">
        <w:rPr>
          <w:color w:val="auto"/>
        </w:rPr>
        <w:t>g., daje sljedeće:</w:t>
      </w:r>
    </w:p>
    <w:p w14:paraId="7E98E079" w14:textId="77777777" w:rsidR="00136580" w:rsidRPr="008423CE" w:rsidRDefault="00136580" w:rsidP="003D4632">
      <w:pPr>
        <w:pStyle w:val="Default"/>
        <w:jc w:val="center"/>
        <w:rPr>
          <w:b/>
          <w:bCs/>
          <w:color w:val="auto"/>
        </w:rPr>
      </w:pPr>
    </w:p>
    <w:p w14:paraId="5111CFCB" w14:textId="77777777" w:rsidR="00E63BA6" w:rsidRPr="008423CE" w:rsidRDefault="00801769" w:rsidP="003D4632">
      <w:pPr>
        <w:pStyle w:val="Default"/>
        <w:jc w:val="center"/>
        <w:rPr>
          <w:b/>
          <w:bCs/>
          <w:color w:val="auto"/>
        </w:rPr>
      </w:pPr>
      <w:r w:rsidRPr="008423CE">
        <w:rPr>
          <w:b/>
          <w:bCs/>
          <w:color w:val="auto"/>
        </w:rPr>
        <w:t>MIŠLJENJE</w:t>
      </w:r>
    </w:p>
    <w:p w14:paraId="49E88B13" w14:textId="77777777" w:rsidR="00136580" w:rsidRPr="008423CE" w:rsidRDefault="00136580" w:rsidP="003D4632">
      <w:pPr>
        <w:pStyle w:val="Default"/>
        <w:jc w:val="center"/>
        <w:rPr>
          <w:b/>
          <w:bCs/>
          <w:color w:val="auto"/>
        </w:rPr>
      </w:pPr>
    </w:p>
    <w:p w14:paraId="792C4153" w14:textId="6E774026" w:rsidR="00136580" w:rsidRPr="008423CE" w:rsidRDefault="0097600F" w:rsidP="008B08C8">
      <w:pPr>
        <w:pStyle w:val="Default"/>
        <w:ind w:firstLine="708"/>
        <w:jc w:val="both"/>
        <w:rPr>
          <w:b/>
          <w:bCs/>
          <w:color w:val="auto"/>
        </w:rPr>
      </w:pPr>
      <w:r w:rsidRPr="008423CE">
        <w:rPr>
          <w:b/>
          <w:bCs/>
          <w:color w:val="auto"/>
        </w:rPr>
        <w:t>Situacija u kojoj dužnosnik Stjepan Ivoš, općinski načelnik Općine Martinska Ves, kao naredbodavatelj</w:t>
      </w:r>
      <w:r w:rsidR="00056412" w:rsidRPr="008423CE">
        <w:rPr>
          <w:b/>
          <w:bCs/>
          <w:color w:val="auto"/>
        </w:rPr>
        <w:t xml:space="preserve"> u izvršenju Odluke Općinskog vijeća Općine Martinska Ves nalaže isplatu prigodne naknade-uskrsnice </w:t>
      </w:r>
      <w:r w:rsidR="00363EE3" w:rsidRPr="008423CE">
        <w:rPr>
          <w:b/>
          <w:bCs/>
          <w:color w:val="auto"/>
        </w:rPr>
        <w:t xml:space="preserve">svojim </w:t>
      </w:r>
      <w:r w:rsidR="00966E89" w:rsidRPr="008423CE">
        <w:rPr>
          <w:b/>
          <w:bCs/>
          <w:color w:val="auto"/>
        </w:rPr>
        <w:t>roditeljima te</w:t>
      </w:r>
      <w:r w:rsidR="00363EE3" w:rsidRPr="008423CE">
        <w:rPr>
          <w:b/>
          <w:bCs/>
          <w:color w:val="auto"/>
        </w:rPr>
        <w:t xml:space="preserve"> svojoj punici</w:t>
      </w:r>
      <w:r w:rsidR="008B08C8" w:rsidRPr="008423CE">
        <w:rPr>
          <w:b/>
          <w:bCs/>
          <w:color w:val="auto"/>
        </w:rPr>
        <w:t>,</w:t>
      </w:r>
      <w:r w:rsidR="00363EE3" w:rsidRPr="008423CE">
        <w:rPr>
          <w:b/>
          <w:bCs/>
          <w:color w:val="auto"/>
        </w:rPr>
        <w:t xml:space="preserve"> kao </w:t>
      </w:r>
      <w:r w:rsidR="00056412" w:rsidRPr="008423CE">
        <w:rPr>
          <w:b/>
          <w:bCs/>
          <w:color w:val="auto"/>
        </w:rPr>
        <w:t>umirovljenicima koji imaju prebivalište na području Općine Martinska Ves</w:t>
      </w:r>
      <w:r w:rsidR="008B08C8" w:rsidRPr="008423CE">
        <w:rPr>
          <w:b/>
          <w:bCs/>
          <w:color w:val="auto"/>
        </w:rPr>
        <w:t>,</w:t>
      </w:r>
      <w:r w:rsidR="00056412" w:rsidRPr="008423CE">
        <w:rPr>
          <w:b/>
          <w:bCs/>
          <w:color w:val="auto"/>
        </w:rPr>
        <w:t xml:space="preserve"> ne predstavlja povredu odredbi ZSSI-a.</w:t>
      </w:r>
      <w:r w:rsidRPr="008423CE">
        <w:rPr>
          <w:b/>
          <w:bCs/>
          <w:color w:val="auto"/>
        </w:rPr>
        <w:t xml:space="preserve">  </w:t>
      </w:r>
    </w:p>
    <w:p w14:paraId="5111CFCC" w14:textId="77777777" w:rsidR="003D4632" w:rsidRPr="008423CE" w:rsidRDefault="003D4632" w:rsidP="003D4632">
      <w:pPr>
        <w:pStyle w:val="Default"/>
        <w:jc w:val="center"/>
        <w:rPr>
          <w:b/>
          <w:bCs/>
          <w:color w:val="auto"/>
        </w:rPr>
      </w:pPr>
    </w:p>
    <w:p w14:paraId="5111CFD1" w14:textId="77777777" w:rsidR="00801769" w:rsidRPr="008423CE" w:rsidRDefault="00801769" w:rsidP="00801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Obrazloženje</w:t>
      </w:r>
    </w:p>
    <w:p w14:paraId="12187A20" w14:textId="77777777" w:rsidR="005F248E" w:rsidRPr="008423CE" w:rsidRDefault="005F248E" w:rsidP="00801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CFD3" w14:textId="2A88063B" w:rsidR="000D6BEE" w:rsidRPr="008423CE" w:rsidRDefault="00801769" w:rsidP="00801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Zahtjev za davanj</w:t>
      </w:r>
      <w:r w:rsidR="0039429B" w:rsidRPr="008423CE">
        <w:rPr>
          <w:rFonts w:ascii="Times New Roman" w:hAnsi="Times New Roman" w:cs="Times New Roman"/>
          <w:sz w:val="24"/>
          <w:szCs w:val="24"/>
        </w:rPr>
        <w:t>em mišljenja Povjerenstva podni</w:t>
      </w:r>
      <w:r w:rsidR="000D6BEE" w:rsidRPr="008423CE">
        <w:rPr>
          <w:rFonts w:ascii="Times New Roman" w:hAnsi="Times New Roman" w:cs="Times New Roman"/>
          <w:sz w:val="24"/>
          <w:szCs w:val="24"/>
        </w:rPr>
        <w:t xml:space="preserve">o </w:t>
      </w:r>
      <w:r w:rsidRPr="008423CE">
        <w:rPr>
          <w:rFonts w:ascii="Times New Roman" w:hAnsi="Times New Roman" w:cs="Times New Roman"/>
          <w:sz w:val="24"/>
          <w:szCs w:val="24"/>
        </w:rPr>
        <w:t>je dužnosni</w:t>
      </w:r>
      <w:r w:rsidR="000D6BEE" w:rsidRPr="008423CE">
        <w:rPr>
          <w:rFonts w:ascii="Times New Roman" w:hAnsi="Times New Roman" w:cs="Times New Roman"/>
          <w:sz w:val="24"/>
          <w:szCs w:val="24"/>
        </w:rPr>
        <w:t>k</w:t>
      </w:r>
      <w:r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056412" w:rsidRPr="008423CE">
        <w:rPr>
          <w:rFonts w:ascii="Times New Roman" w:hAnsi="Times New Roman" w:cs="Times New Roman"/>
          <w:sz w:val="24"/>
          <w:szCs w:val="24"/>
        </w:rPr>
        <w:t>Stjepan Ivoš, općinski  načelnik Općine Martinska Ves</w:t>
      </w:r>
      <w:r w:rsidRPr="008423CE">
        <w:rPr>
          <w:rFonts w:ascii="Times New Roman" w:hAnsi="Times New Roman" w:cs="Times New Roman"/>
          <w:sz w:val="24"/>
          <w:szCs w:val="24"/>
        </w:rPr>
        <w:t xml:space="preserve">. U knjigama ulazne pošte zahtjev je zaprimljen </w:t>
      </w:r>
      <w:r w:rsidR="00056412" w:rsidRPr="008423CE">
        <w:rPr>
          <w:rFonts w:ascii="Times New Roman" w:hAnsi="Times New Roman" w:cs="Times New Roman"/>
          <w:sz w:val="24"/>
          <w:szCs w:val="24"/>
        </w:rPr>
        <w:t>14</w:t>
      </w:r>
      <w:r w:rsidR="00C941DB" w:rsidRPr="008423CE">
        <w:rPr>
          <w:rFonts w:ascii="Times New Roman" w:hAnsi="Times New Roman" w:cs="Times New Roman"/>
          <w:sz w:val="24"/>
          <w:szCs w:val="24"/>
        </w:rPr>
        <w:t xml:space="preserve">. veljače 2018.g. </w:t>
      </w:r>
      <w:r w:rsidRPr="008423CE">
        <w:rPr>
          <w:rFonts w:ascii="Times New Roman" w:hAnsi="Times New Roman" w:cs="Times New Roman"/>
          <w:sz w:val="24"/>
          <w:szCs w:val="24"/>
        </w:rPr>
        <w:t>pod poslovnim brojem 711-U-</w:t>
      </w:r>
      <w:r w:rsidR="00056412" w:rsidRPr="008423CE">
        <w:rPr>
          <w:rFonts w:ascii="Times New Roman" w:hAnsi="Times New Roman" w:cs="Times New Roman"/>
          <w:sz w:val="24"/>
          <w:szCs w:val="24"/>
        </w:rPr>
        <w:t>614</w:t>
      </w:r>
      <w:r w:rsidRPr="008423CE">
        <w:rPr>
          <w:rFonts w:ascii="Times New Roman" w:hAnsi="Times New Roman" w:cs="Times New Roman"/>
          <w:sz w:val="24"/>
          <w:szCs w:val="24"/>
        </w:rPr>
        <w:t>-M-</w:t>
      </w:r>
      <w:r w:rsidR="00056412" w:rsidRPr="008423CE">
        <w:rPr>
          <w:rFonts w:ascii="Times New Roman" w:hAnsi="Times New Roman" w:cs="Times New Roman"/>
          <w:sz w:val="24"/>
          <w:szCs w:val="24"/>
        </w:rPr>
        <w:t>30</w:t>
      </w:r>
      <w:r w:rsidRPr="008423CE">
        <w:rPr>
          <w:rFonts w:ascii="Times New Roman" w:hAnsi="Times New Roman" w:cs="Times New Roman"/>
          <w:sz w:val="24"/>
          <w:szCs w:val="24"/>
        </w:rPr>
        <w:t>/1</w:t>
      </w:r>
      <w:r w:rsidR="001A5F57" w:rsidRPr="008423CE">
        <w:rPr>
          <w:rFonts w:ascii="Times New Roman" w:hAnsi="Times New Roman" w:cs="Times New Roman"/>
          <w:sz w:val="24"/>
          <w:szCs w:val="24"/>
        </w:rPr>
        <w:t>8</w:t>
      </w:r>
      <w:r w:rsidRPr="008423CE">
        <w:rPr>
          <w:rFonts w:ascii="Times New Roman" w:hAnsi="Times New Roman" w:cs="Times New Roman"/>
          <w:sz w:val="24"/>
          <w:szCs w:val="24"/>
        </w:rPr>
        <w:t>-01-</w:t>
      </w:r>
      <w:r w:rsidR="00056412" w:rsidRPr="008423CE">
        <w:rPr>
          <w:rFonts w:ascii="Times New Roman" w:hAnsi="Times New Roman" w:cs="Times New Roman"/>
          <w:sz w:val="24"/>
          <w:szCs w:val="24"/>
        </w:rPr>
        <w:t>1</w:t>
      </w:r>
      <w:r w:rsidRPr="008423CE">
        <w:rPr>
          <w:rFonts w:ascii="Times New Roman" w:hAnsi="Times New Roman" w:cs="Times New Roman"/>
          <w:sz w:val="24"/>
          <w:szCs w:val="24"/>
        </w:rPr>
        <w:t xml:space="preserve">, </w:t>
      </w:r>
      <w:r w:rsidR="00C941DB" w:rsidRPr="008423CE">
        <w:rPr>
          <w:rFonts w:ascii="Times New Roman" w:hAnsi="Times New Roman" w:cs="Times New Roman"/>
          <w:sz w:val="24"/>
          <w:szCs w:val="24"/>
        </w:rPr>
        <w:t>p</w:t>
      </w:r>
      <w:r w:rsidR="004178AD" w:rsidRPr="008423CE">
        <w:rPr>
          <w:rFonts w:ascii="Times New Roman" w:hAnsi="Times New Roman" w:cs="Times New Roman"/>
          <w:sz w:val="24"/>
          <w:szCs w:val="24"/>
        </w:rPr>
        <w:t xml:space="preserve">ovodom </w:t>
      </w:r>
      <w:r w:rsidR="00C941DB" w:rsidRPr="008423CE">
        <w:rPr>
          <w:rFonts w:ascii="Times New Roman" w:hAnsi="Times New Roman" w:cs="Times New Roman"/>
          <w:sz w:val="24"/>
          <w:szCs w:val="24"/>
        </w:rPr>
        <w:t>kojeg</w:t>
      </w:r>
      <w:r w:rsidR="004178AD" w:rsidRPr="008423CE">
        <w:rPr>
          <w:rFonts w:ascii="Times New Roman" w:hAnsi="Times New Roman" w:cs="Times New Roman"/>
          <w:sz w:val="24"/>
          <w:szCs w:val="24"/>
        </w:rPr>
        <w:t xml:space="preserve"> se </w:t>
      </w:r>
      <w:r w:rsidR="00C941DB" w:rsidRPr="008423CE">
        <w:rPr>
          <w:rFonts w:ascii="Times New Roman" w:hAnsi="Times New Roman" w:cs="Times New Roman"/>
          <w:sz w:val="24"/>
          <w:szCs w:val="24"/>
        </w:rPr>
        <w:t xml:space="preserve">vodi </w:t>
      </w:r>
      <w:r w:rsidRPr="008423CE">
        <w:rPr>
          <w:rFonts w:ascii="Times New Roman" w:hAnsi="Times New Roman" w:cs="Times New Roman"/>
          <w:sz w:val="24"/>
          <w:szCs w:val="24"/>
        </w:rPr>
        <w:t>predmet broj: M-</w:t>
      </w:r>
      <w:r w:rsidR="00056412" w:rsidRPr="008423CE">
        <w:rPr>
          <w:rFonts w:ascii="Times New Roman" w:hAnsi="Times New Roman" w:cs="Times New Roman"/>
          <w:sz w:val="24"/>
          <w:szCs w:val="24"/>
        </w:rPr>
        <w:t>30</w:t>
      </w:r>
      <w:r w:rsidRPr="008423CE">
        <w:rPr>
          <w:rFonts w:ascii="Times New Roman" w:hAnsi="Times New Roman" w:cs="Times New Roman"/>
          <w:sz w:val="24"/>
          <w:szCs w:val="24"/>
        </w:rPr>
        <w:t>/1</w:t>
      </w:r>
      <w:r w:rsidR="001A5F57" w:rsidRPr="008423CE">
        <w:rPr>
          <w:rFonts w:ascii="Times New Roman" w:hAnsi="Times New Roman" w:cs="Times New Roman"/>
          <w:sz w:val="24"/>
          <w:szCs w:val="24"/>
        </w:rPr>
        <w:t>8</w:t>
      </w:r>
      <w:r w:rsidRPr="008423CE">
        <w:rPr>
          <w:rFonts w:ascii="Times New Roman" w:hAnsi="Times New Roman" w:cs="Times New Roman"/>
          <w:sz w:val="24"/>
          <w:szCs w:val="24"/>
        </w:rPr>
        <w:t>.</w:t>
      </w:r>
      <w:r w:rsidR="002D6A3A" w:rsidRPr="00842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1CFD4" w14:textId="77777777" w:rsidR="004360E9" w:rsidRPr="008423CE" w:rsidRDefault="004360E9" w:rsidP="00801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35F00" w14:textId="6B02F9C1" w:rsidR="00C0329F" w:rsidRPr="008423CE" w:rsidRDefault="004360E9" w:rsidP="00C03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Dužnosnik traži mišljenje Povjerenstva </w:t>
      </w:r>
      <w:r w:rsidR="00C941DB" w:rsidRPr="008423CE">
        <w:rPr>
          <w:rFonts w:ascii="Times New Roman" w:hAnsi="Times New Roman" w:cs="Times New Roman"/>
          <w:sz w:val="24"/>
          <w:szCs w:val="24"/>
        </w:rPr>
        <w:t>predstavlja li situacija u kojoj</w:t>
      </w:r>
      <w:r w:rsidR="001A5F57"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056412" w:rsidRPr="008423CE">
        <w:rPr>
          <w:rFonts w:ascii="Times New Roman" w:hAnsi="Times New Roman" w:cs="Times New Roman"/>
          <w:sz w:val="24"/>
          <w:szCs w:val="24"/>
        </w:rPr>
        <w:t xml:space="preserve">dužnosnik kao naredbodavatelj u izvršavanju </w:t>
      </w:r>
      <w:r w:rsidR="00363EE3" w:rsidRPr="008423CE">
        <w:rPr>
          <w:rFonts w:ascii="Times New Roman" w:hAnsi="Times New Roman" w:cs="Times New Roman"/>
          <w:sz w:val="24"/>
          <w:szCs w:val="24"/>
        </w:rPr>
        <w:t xml:space="preserve">proračuna Općine Martinska Ves nalaže isplatu  </w:t>
      </w:r>
      <w:r w:rsidR="00966E89" w:rsidRPr="008423CE">
        <w:rPr>
          <w:rFonts w:ascii="Times New Roman" w:hAnsi="Times New Roman" w:cs="Times New Roman"/>
          <w:bCs/>
          <w:sz w:val="24"/>
          <w:szCs w:val="24"/>
        </w:rPr>
        <w:t xml:space="preserve">prigodne naknade-uskrsnice i svojim roditeljima te svojoj punici kao umirovljenicima koji imaju prebivalište na području Općine Martinska Ves. Dužnosnik također pita predstavlja li isplata navedene naknade-uskrsnice članovima Općinskog vijeća Općine Martinska </w:t>
      </w:r>
      <w:r w:rsidR="00C81F1A" w:rsidRPr="008423CE">
        <w:rPr>
          <w:rFonts w:ascii="Times New Roman" w:hAnsi="Times New Roman" w:cs="Times New Roman"/>
          <w:bCs/>
          <w:sz w:val="24"/>
          <w:szCs w:val="24"/>
        </w:rPr>
        <w:t>Ves, a koji su korisnici mirovine, povredu odredbi ZSSI-a.</w:t>
      </w:r>
      <w:r w:rsidR="00966E89" w:rsidRPr="008423C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17EF3F4" w14:textId="77777777" w:rsidR="006F6E6A" w:rsidRPr="008423CE" w:rsidRDefault="006F6E6A" w:rsidP="00C03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67FA5C" w14:textId="4C437EE3" w:rsidR="00C81F1A" w:rsidRPr="008423CE" w:rsidRDefault="00801769" w:rsidP="00B82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Čl</w:t>
      </w:r>
      <w:r w:rsidR="0039429B" w:rsidRPr="008423CE">
        <w:rPr>
          <w:rFonts w:ascii="Times New Roman" w:hAnsi="Times New Roman" w:cs="Times New Roman"/>
          <w:sz w:val="24"/>
          <w:szCs w:val="24"/>
        </w:rPr>
        <w:t xml:space="preserve">ankom 3. stavkom 1. </w:t>
      </w:r>
      <w:r w:rsidR="00891838" w:rsidRPr="008423CE">
        <w:rPr>
          <w:rFonts w:ascii="Times New Roman" w:hAnsi="Times New Roman" w:cs="Times New Roman"/>
          <w:sz w:val="24"/>
          <w:szCs w:val="24"/>
        </w:rPr>
        <w:t>točkom</w:t>
      </w:r>
      <w:r w:rsidR="0039429B"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4F2766" w:rsidRPr="008423CE">
        <w:rPr>
          <w:rFonts w:ascii="Times New Roman" w:hAnsi="Times New Roman" w:cs="Times New Roman"/>
          <w:sz w:val="24"/>
          <w:szCs w:val="24"/>
        </w:rPr>
        <w:t>4</w:t>
      </w:r>
      <w:r w:rsidRPr="008423CE">
        <w:rPr>
          <w:rFonts w:ascii="Times New Roman" w:hAnsi="Times New Roman" w:cs="Times New Roman"/>
          <w:sz w:val="24"/>
          <w:szCs w:val="24"/>
        </w:rPr>
        <w:t xml:space="preserve">3. ZSSI-a propisano je da su </w:t>
      </w:r>
      <w:r w:rsidR="00C81F1A" w:rsidRPr="008423CE">
        <w:rPr>
          <w:rFonts w:ascii="Times New Roman" w:hAnsi="Times New Roman" w:cs="Times New Roman"/>
          <w:sz w:val="24"/>
          <w:szCs w:val="24"/>
        </w:rPr>
        <w:t xml:space="preserve">općinski </w:t>
      </w:r>
      <w:r w:rsidR="004F2766" w:rsidRPr="008423CE">
        <w:rPr>
          <w:rFonts w:ascii="Times New Roman" w:hAnsi="Times New Roman" w:cs="Times New Roman"/>
          <w:sz w:val="24"/>
          <w:szCs w:val="24"/>
        </w:rPr>
        <w:t>načelnici i njihovi zamjenici</w:t>
      </w:r>
      <w:r w:rsidR="0039429B"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Pr="008423CE">
        <w:rPr>
          <w:rFonts w:ascii="Times New Roman" w:hAnsi="Times New Roman" w:cs="Times New Roman"/>
          <w:sz w:val="24"/>
          <w:szCs w:val="24"/>
        </w:rPr>
        <w:t xml:space="preserve">dužnosnici u smislu navedenog Zakona. </w:t>
      </w:r>
      <w:r w:rsidR="00622DA3" w:rsidRPr="008423CE">
        <w:rPr>
          <w:rFonts w:ascii="Times New Roman" w:hAnsi="Times New Roman" w:cs="Times New Roman"/>
          <w:sz w:val="24"/>
          <w:szCs w:val="24"/>
        </w:rPr>
        <w:t>Uvidom u Registar dužnosnika</w:t>
      </w:r>
      <w:r w:rsidR="00C81F1A" w:rsidRPr="008423CE">
        <w:rPr>
          <w:rFonts w:ascii="Times New Roman" w:hAnsi="Times New Roman" w:cs="Times New Roman"/>
          <w:sz w:val="24"/>
          <w:szCs w:val="24"/>
        </w:rPr>
        <w:t xml:space="preserve"> koji je ustrojilo i vodi Povjerenstvo utvrđeno je da je Stjepan Ivoš</w:t>
      </w:r>
      <w:r w:rsidR="00622DA3" w:rsidRPr="008423CE">
        <w:rPr>
          <w:rFonts w:ascii="Times New Roman" w:hAnsi="Times New Roman" w:cs="Times New Roman"/>
          <w:sz w:val="24"/>
          <w:szCs w:val="24"/>
        </w:rPr>
        <w:t xml:space="preserve"> dužnost </w:t>
      </w:r>
      <w:r w:rsidR="00C81F1A" w:rsidRPr="008423CE">
        <w:rPr>
          <w:rFonts w:ascii="Times New Roman" w:hAnsi="Times New Roman" w:cs="Times New Roman"/>
          <w:sz w:val="24"/>
          <w:szCs w:val="24"/>
        </w:rPr>
        <w:t xml:space="preserve">općinskog načelnika Općine Martinska Ves obnašao u mandatu 2013. – 2017.g., da istu dužnost obnaša i u mandatu 2017. – 2021.g. te je </w:t>
      </w:r>
      <w:r w:rsidR="00C941DB" w:rsidRPr="008423CE">
        <w:rPr>
          <w:rFonts w:ascii="Times New Roman" w:hAnsi="Times New Roman" w:cs="Times New Roman"/>
          <w:sz w:val="24"/>
          <w:szCs w:val="24"/>
        </w:rPr>
        <w:t xml:space="preserve"> s</w:t>
      </w:r>
      <w:r w:rsidR="00C81F1A" w:rsidRPr="008423CE">
        <w:rPr>
          <w:rFonts w:ascii="Times New Roman" w:hAnsi="Times New Roman" w:cs="Times New Roman"/>
          <w:sz w:val="24"/>
          <w:szCs w:val="24"/>
        </w:rPr>
        <w:t>toga</w:t>
      </w:r>
      <w:r w:rsidR="00891838"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4F2766" w:rsidRPr="008423CE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4936D0" w:rsidRPr="008423CE">
        <w:rPr>
          <w:rFonts w:ascii="Times New Roman" w:hAnsi="Times New Roman" w:cs="Times New Roman"/>
          <w:sz w:val="24"/>
          <w:szCs w:val="24"/>
        </w:rPr>
        <w:t xml:space="preserve">navedene </w:t>
      </w:r>
      <w:r w:rsidR="004F2766" w:rsidRPr="008423CE">
        <w:rPr>
          <w:rFonts w:ascii="Times New Roman" w:hAnsi="Times New Roman" w:cs="Times New Roman"/>
          <w:sz w:val="24"/>
          <w:szCs w:val="24"/>
        </w:rPr>
        <w:t>dužnosti</w:t>
      </w:r>
      <w:r w:rsidR="00891838"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485CA7" w:rsidRPr="008423CE">
        <w:rPr>
          <w:rFonts w:ascii="Times New Roman" w:hAnsi="Times New Roman" w:cs="Times New Roman"/>
          <w:sz w:val="24"/>
          <w:szCs w:val="24"/>
        </w:rPr>
        <w:t>obavezan postupati sukladno odredbama</w:t>
      </w:r>
      <w:r w:rsidR="004F2766" w:rsidRPr="008423CE">
        <w:rPr>
          <w:rFonts w:ascii="Times New Roman" w:hAnsi="Times New Roman" w:cs="Times New Roman"/>
          <w:sz w:val="24"/>
          <w:szCs w:val="24"/>
        </w:rPr>
        <w:t xml:space="preserve"> ZSSI-a.</w:t>
      </w:r>
    </w:p>
    <w:p w14:paraId="6AFC9CD2" w14:textId="77777777" w:rsidR="00C81F1A" w:rsidRPr="008423CE" w:rsidRDefault="00C81F1A" w:rsidP="00801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CFDB" w14:textId="100E66F0" w:rsidR="004E0BC7" w:rsidRPr="008423CE" w:rsidRDefault="00801769" w:rsidP="00801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</w:t>
      </w:r>
      <w:r w:rsidR="00E26C19" w:rsidRPr="008423CE">
        <w:rPr>
          <w:rFonts w:ascii="Times New Roman" w:hAnsi="Times New Roman" w:cs="Times New Roman"/>
          <w:sz w:val="24"/>
          <w:szCs w:val="24"/>
        </w:rPr>
        <w:t>,</w:t>
      </w:r>
      <w:r w:rsidRPr="008423CE">
        <w:rPr>
          <w:rFonts w:ascii="Times New Roman" w:hAnsi="Times New Roman" w:cs="Times New Roman"/>
          <w:sz w:val="24"/>
          <w:szCs w:val="24"/>
        </w:rPr>
        <w:t xml:space="preserve"> na zahtjev dužnosnika</w:t>
      </w:r>
      <w:r w:rsidR="00E26C19" w:rsidRPr="008423CE">
        <w:rPr>
          <w:rFonts w:ascii="Times New Roman" w:hAnsi="Times New Roman" w:cs="Times New Roman"/>
          <w:sz w:val="24"/>
          <w:szCs w:val="24"/>
        </w:rPr>
        <w:t>,</w:t>
      </w:r>
      <w:r w:rsidRPr="008423CE">
        <w:rPr>
          <w:rFonts w:ascii="Times New Roman" w:hAnsi="Times New Roman" w:cs="Times New Roman"/>
          <w:sz w:val="24"/>
          <w:szCs w:val="24"/>
        </w:rPr>
        <w:t xml:space="preserve"> dati obrazloženje mišljenje u roku od 15 dana od dana primitka zahtjeva.</w:t>
      </w:r>
    </w:p>
    <w:p w14:paraId="6932C6D4" w14:textId="77777777" w:rsidR="002E4AC7" w:rsidRPr="008423CE" w:rsidRDefault="002E4AC7" w:rsidP="00801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CFDC" w14:textId="32B390FD" w:rsidR="00EC476A" w:rsidRPr="008423CE" w:rsidRDefault="002E4AC7" w:rsidP="00626A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Dana 31. siječnja 2018.g. Općinsko vijeće Općine Martinska Ves donijelo je Odluku, klasa: 402-08/18-01/14 urbroj: 2176/15-</w:t>
      </w:r>
      <w:r w:rsidR="00626A93" w:rsidRPr="008423CE">
        <w:rPr>
          <w:rFonts w:ascii="Times New Roman" w:hAnsi="Times New Roman" w:cs="Times New Roman"/>
          <w:sz w:val="24"/>
          <w:szCs w:val="24"/>
        </w:rPr>
        <w:t>18-1, o isplati prigodne naknade</w:t>
      </w:r>
      <w:r w:rsidRPr="008423CE">
        <w:rPr>
          <w:rFonts w:ascii="Times New Roman" w:hAnsi="Times New Roman" w:cs="Times New Roman"/>
          <w:sz w:val="24"/>
          <w:szCs w:val="24"/>
        </w:rPr>
        <w:t>-uskrsnice umirovljenicima i korisnicima zajamčene minimalne naknade koji imaju prebivalište na području Općine Martinska Ves. Prema navedenoj Odluci, visina naknade-uskrsnice ovisi o visini mirovine te iznosi od 100,00 kn do 250,00 kn, a korisnicima minimalne naknade-uskrsnice iznosi 250,00 kn</w:t>
      </w:r>
      <w:r w:rsidR="00626A93" w:rsidRPr="008423CE">
        <w:rPr>
          <w:rFonts w:ascii="Times New Roman" w:hAnsi="Times New Roman" w:cs="Times New Roman"/>
          <w:sz w:val="24"/>
          <w:szCs w:val="24"/>
        </w:rPr>
        <w:t>, a isplatit će se iz sredstava Proračuna Općine Martinska Ves.</w:t>
      </w:r>
      <w:r w:rsidRPr="00842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3A38" w14:textId="77777777" w:rsidR="00C8445C" w:rsidRPr="008423CE" w:rsidRDefault="00C8445C" w:rsidP="005B4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F048E2" w14:textId="56E99223" w:rsidR="00C8445C" w:rsidRPr="008423CE" w:rsidRDefault="00C8445C" w:rsidP="00C844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Sukladno članku 4. stavku 5. ZSSI-a, povezanim osobama u smislu tog Zakona smatraju</w:t>
      </w:r>
      <w:r w:rsidR="001A1B65" w:rsidRPr="008423CE">
        <w:rPr>
          <w:rFonts w:ascii="Times New Roman" w:hAnsi="Times New Roman" w:cs="Times New Roman"/>
          <w:sz w:val="24"/>
          <w:szCs w:val="24"/>
        </w:rPr>
        <w:t xml:space="preserve"> se</w:t>
      </w:r>
      <w:r w:rsidRPr="008423CE">
        <w:rPr>
          <w:rFonts w:ascii="Times New Roman" w:hAnsi="Times New Roman" w:cs="Times New Roman"/>
          <w:sz w:val="24"/>
          <w:szCs w:val="24"/>
        </w:rPr>
        <w:t xml:space="preserve"> članovi obitelji dužnosnika definirani stavkom 2. istog članka</w:t>
      </w:r>
      <w:r w:rsidR="00464510" w:rsidRPr="008423CE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8423CE">
        <w:rPr>
          <w:rFonts w:ascii="Times New Roman" w:hAnsi="Times New Roman" w:cs="Times New Roman"/>
          <w:sz w:val="24"/>
          <w:szCs w:val="24"/>
        </w:rPr>
        <w:t>bračni ili izvanbračni drug dužnosnika, njegovi srodnici po krvi u uspravnoj lozi, braća i sestre dužnosnika te posvojitelj, odnosno posvojenik dužnosnika te ostale osobe koje se prema drugim osnovama i okolnostima opravdano mogu smatrati interesno povezanima s dužnosnikom.</w:t>
      </w:r>
      <w:r w:rsidR="00626A93" w:rsidRPr="008423CE">
        <w:rPr>
          <w:rFonts w:ascii="Times New Roman" w:hAnsi="Times New Roman" w:cs="Times New Roman"/>
          <w:sz w:val="24"/>
          <w:szCs w:val="24"/>
        </w:rPr>
        <w:t xml:space="preserve"> Prema navedenom, roditelji dužnosnika smatraju se povezanim osobama, </w:t>
      </w:r>
      <w:r w:rsidR="00626A93" w:rsidRPr="008423CE">
        <w:rPr>
          <w:rFonts w:ascii="Times New Roman" w:hAnsi="Times New Roman" w:cs="Times New Roman"/>
          <w:b/>
          <w:sz w:val="24"/>
          <w:szCs w:val="24"/>
        </w:rPr>
        <w:t xml:space="preserve">a punica dužnosnika mogla bi se smatrati osobom povezanom s dužnosnikom. </w:t>
      </w:r>
      <w:r w:rsidRPr="008423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F82D56" w14:textId="77777777" w:rsidR="00C8445C" w:rsidRPr="008423CE" w:rsidRDefault="00C8445C" w:rsidP="005B4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CFE1" w14:textId="63CD1E66" w:rsidR="005B4BBB" w:rsidRPr="008423CE" w:rsidRDefault="005B4BBB" w:rsidP="005B4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ili se osnovano može smatrati da  utječe ili </w:t>
      </w:r>
      <w:r w:rsidR="00464510" w:rsidRPr="008423CE">
        <w:rPr>
          <w:rFonts w:ascii="Times New Roman" w:hAnsi="Times New Roman" w:cs="Times New Roman"/>
          <w:sz w:val="24"/>
          <w:szCs w:val="24"/>
        </w:rPr>
        <w:t xml:space="preserve">kada </w:t>
      </w:r>
      <w:r w:rsidRPr="008423CE">
        <w:rPr>
          <w:rFonts w:ascii="Times New Roman" w:hAnsi="Times New Roman" w:cs="Times New Roman"/>
          <w:sz w:val="24"/>
          <w:szCs w:val="24"/>
        </w:rPr>
        <w:t xml:space="preserve">privatni interes dužnosnika može utjecati na njegovu nepristranost u obavljanju javne dužnosti. </w:t>
      </w:r>
    </w:p>
    <w:p w14:paraId="4DE47D64" w14:textId="77777777" w:rsidR="00C8445C" w:rsidRPr="008423CE" w:rsidRDefault="00C8445C" w:rsidP="005B4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F1139" w14:textId="77777777" w:rsidR="00C8445C" w:rsidRPr="008423CE" w:rsidRDefault="00C8445C" w:rsidP="00C844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Člankom 6. stavkom 4. ZSSI-a propisano je da je  dužnosnik dužan urediti javnu dužnost i svoje privatne poslove kako bi spriječio predvidljivi sukob interesa, a ako se takav sukob pojavi dužnosnik je dužan razriješiti ga tako da zaštiti javni interes. U slučaju dvojbe o mogućem sukobu interesa dužnosnik je dužan učiniti sve što je potrebno da odijeli privatni od javnog interesa.</w:t>
      </w:r>
    </w:p>
    <w:p w14:paraId="5111CFE2" w14:textId="77777777" w:rsidR="005B4BBB" w:rsidRPr="008423CE" w:rsidRDefault="005B4BBB" w:rsidP="005B4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C1AD2E" w14:textId="6E433033" w:rsidR="00372A47" w:rsidRPr="008423CE" w:rsidRDefault="005B4BBB" w:rsidP="006F6E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</w:t>
      </w:r>
      <w:r w:rsidR="00336052" w:rsidRPr="008423CE">
        <w:rPr>
          <w:rFonts w:ascii="Times New Roman" w:hAnsi="Times New Roman" w:cs="Times New Roman"/>
          <w:sz w:val="24"/>
          <w:szCs w:val="24"/>
        </w:rPr>
        <w:t>Stavkom 2. istog članka propisano je da su dužnosnici osobno odgovorni za svoje djelovanje u obnašanju javnih dužnosti na koje su imenovani, odnosno izabrani.</w:t>
      </w:r>
      <w:r w:rsidR="00891838"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336052" w:rsidRPr="008423CE">
        <w:rPr>
          <w:rFonts w:ascii="Times New Roman" w:hAnsi="Times New Roman" w:cs="Times New Roman"/>
          <w:sz w:val="24"/>
          <w:szCs w:val="24"/>
        </w:rPr>
        <w:t xml:space="preserve">Člankom 5. stavkom 3. ZSSI-a </w:t>
      </w:r>
      <w:r w:rsidRPr="008423CE">
        <w:rPr>
          <w:rFonts w:ascii="Times New Roman" w:hAnsi="Times New Roman" w:cs="Times New Roman"/>
          <w:sz w:val="24"/>
          <w:szCs w:val="24"/>
        </w:rPr>
        <w:t>propisano je da dužnosnici ne smiju koristiti javnu dužnost za osobni probitak ili probitak osobe koja je s njima povezana. Stavkom 4. istog članka propisano je da građani imaju pravo biti upoznati s ponašanjem dužnosnika kao javnih osoba, a koje su u vezi s obnašanjem njihove dužnosti.</w:t>
      </w:r>
    </w:p>
    <w:p w14:paraId="6EAF62BC" w14:textId="77777777" w:rsidR="000A08BC" w:rsidRPr="008423CE" w:rsidRDefault="000A08BC" w:rsidP="006F6E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A8FD4" w14:textId="28B98B3E" w:rsidR="00372A47" w:rsidRPr="008423CE" w:rsidRDefault="00372A47" w:rsidP="006F6E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Člankom 11. stavkom 1. Odluke o izvršavanju Proračuna Općine Martinska Ves za 2018.g. propisano je da je naredbodavatelj za izvršavanje Proračuna u cijelosti općinski načelnik. </w:t>
      </w:r>
    </w:p>
    <w:p w14:paraId="50E78A4F" w14:textId="77777777" w:rsidR="00B8260E" w:rsidRPr="008423CE" w:rsidRDefault="00B8260E" w:rsidP="009C0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AE8593" w14:textId="404CCDAD" w:rsidR="00615780" w:rsidRPr="008423CE" w:rsidRDefault="00372A47" w:rsidP="009C0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Povjerenstvo tumači da je Odluka Općinskog vijeća Općine Martinska Ves o isplati prigodne naknade-uskrsnice umirovljenicima i korisnicima zajamčene minimalne naknade koji imaju prebivalište na području Općine Martinska Ves akt predstavničkog tijela Općine, donesen u </w:t>
      </w:r>
      <w:r w:rsidRPr="008423CE">
        <w:rPr>
          <w:rFonts w:ascii="Times New Roman" w:hAnsi="Times New Roman" w:cs="Times New Roman"/>
          <w:sz w:val="24"/>
          <w:szCs w:val="24"/>
        </w:rPr>
        <w:lastRenderedPageBreak/>
        <w:t>javnom interesu, u provedbi socijalne politike Općine</w:t>
      </w:r>
      <w:r w:rsidR="009C0901" w:rsidRPr="008423CE">
        <w:rPr>
          <w:rFonts w:ascii="Times New Roman" w:hAnsi="Times New Roman" w:cs="Times New Roman"/>
          <w:sz w:val="24"/>
          <w:szCs w:val="24"/>
        </w:rPr>
        <w:t>,</w:t>
      </w:r>
      <w:r w:rsidRPr="008423CE">
        <w:rPr>
          <w:rFonts w:ascii="Times New Roman" w:hAnsi="Times New Roman" w:cs="Times New Roman"/>
          <w:sz w:val="24"/>
          <w:szCs w:val="24"/>
        </w:rPr>
        <w:t xml:space="preserve"> u korist određene kategorije građana koji imaju prebivalište na području Općine. Navedeni akt propisuje jednake uvjete za stjecanje prava na naknadu-</w:t>
      </w:r>
      <w:r w:rsidR="009C0901" w:rsidRPr="008423CE">
        <w:rPr>
          <w:rFonts w:ascii="Times New Roman" w:hAnsi="Times New Roman" w:cs="Times New Roman"/>
          <w:sz w:val="24"/>
          <w:szCs w:val="24"/>
        </w:rPr>
        <w:t>uskrsnicu i ne utvrđuje iznimke</w:t>
      </w:r>
      <w:r w:rsidRPr="008423CE">
        <w:rPr>
          <w:rFonts w:ascii="Times New Roman" w:hAnsi="Times New Roman" w:cs="Times New Roman"/>
          <w:sz w:val="24"/>
          <w:szCs w:val="24"/>
        </w:rPr>
        <w:t>, odnosno izuzeća od primjene</w:t>
      </w:r>
      <w:r w:rsidR="009C0901" w:rsidRPr="008423CE">
        <w:rPr>
          <w:rFonts w:ascii="Times New Roman" w:hAnsi="Times New Roman" w:cs="Times New Roman"/>
          <w:sz w:val="24"/>
          <w:szCs w:val="24"/>
        </w:rPr>
        <w:t xml:space="preserve">. </w:t>
      </w:r>
      <w:r w:rsidRPr="00842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B2B99" w14:textId="77777777" w:rsidR="003746FA" w:rsidRPr="008423CE" w:rsidRDefault="003746FA" w:rsidP="00615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D00E" w14:textId="5BB8CDF2" w:rsidR="008C5C9E" w:rsidRPr="008423CE" w:rsidRDefault="009C0901" w:rsidP="0046451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Slijedom</w:t>
      </w:r>
      <w:r w:rsidR="007777AE"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656A89" w:rsidRPr="008423CE">
        <w:rPr>
          <w:rFonts w:ascii="Times New Roman" w:hAnsi="Times New Roman" w:cs="Times New Roman"/>
          <w:sz w:val="24"/>
          <w:szCs w:val="24"/>
        </w:rPr>
        <w:t>navedenog</w:t>
      </w:r>
      <w:r w:rsidR="007777AE" w:rsidRPr="008423CE">
        <w:rPr>
          <w:rFonts w:ascii="Times New Roman" w:hAnsi="Times New Roman" w:cs="Times New Roman"/>
          <w:sz w:val="24"/>
          <w:szCs w:val="24"/>
        </w:rPr>
        <w:t>,</w:t>
      </w:r>
      <w:r w:rsidR="00656A89" w:rsidRPr="008423CE">
        <w:rPr>
          <w:rFonts w:ascii="Times New Roman" w:hAnsi="Times New Roman" w:cs="Times New Roman"/>
          <w:sz w:val="24"/>
          <w:szCs w:val="24"/>
        </w:rPr>
        <w:t xml:space="preserve"> Povjerenstvo </w:t>
      </w:r>
      <w:r w:rsidR="00391914" w:rsidRPr="008423CE">
        <w:rPr>
          <w:rFonts w:ascii="Times New Roman" w:hAnsi="Times New Roman" w:cs="Times New Roman"/>
          <w:sz w:val="24"/>
          <w:szCs w:val="24"/>
        </w:rPr>
        <w:t xml:space="preserve">je dalo </w:t>
      </w:r>
      <w:r w:rsidR="00656A89" w:rsidRPr="008423CE">
        <w:rPr>
          <w:rFonts w:ascii="Times New Roman" w:hAnsi="Times New Roman" w:cs="Times New Roman"/>
          <w:sz w:val="24"/>
          <w:szCs w:val="24"/>
        </w:rPr>
        <w:t xml:space="preserve">mišljenje kao </w:t>
      </w:r>
      <w:r w:rsidR="00464510" w:rsidRPr="008423CE">
        <w:rPr>
          <w:rFonts w:ascii="Times New Roman" w:hAnsi="Times New Roman" w:cs="Times New Roman"/>
          <w:sz w:val="24"/>
          <w:szCs w:val="24"/>
        </w:rPr>
        <w:t xml:space="preserve">što je navedeno </w:t>
      </w:r>
      <w:r w:rsidR="00656A89" w:rsidRPr="008423CE">
        <w:rPr>
          <w:rFonts w:ascii="Times New Roman" w:hAnsi="Times New Roman" w:cs="Times New Roman"/>
          <w:sz w:val="24"/>
          <w:szCs w:val="24"/>
        </w:rPr>
        <w:t>u izre</w:t>
      </w:r>
      <w:r w:rsidR="00391914" w:rsidRPr="008423CE">
        <w:rPr>
          <w:rFonts w:ascii="Times New Roman" w:hAnsi="Times New Roman" w:cs="Times New Roman"/>
          <w:sz w:val="24"/>
          <w:szCs w:val="24"/>
        </w:rPr>
        <w:t>ci</w:t>
      </w:r>
      <w:r w:rsidR="00656A89" w:rsidRPr="008423CE">
        <w:rPr>
          <w:rFonts w:ascii="Times New Roman" w:hAnsi="Times New Roman" w:cs="Times New Roman"/>
          <w:sz w:val="24"/>
          <w:szCs w:val="24"/>
        </w:rPr>
        <w:t xml:space="preserve"> ovog akta</w:t>
      </w:r>
      <w:r w:rsidR="00656A89" w:rsidRPr="008423C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D7B351F" w14:textId="77777777" w:rsidR="009C0901" w:rsidRPr="008423CE" w:rsidRDefault="009C0901" w:rsidP="0046451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0EB162" w14:textId="1B4F52E4" w:rsidR="009C0901" w:rsidRPr="008423CE" w:rsidRDefault="009C0901" w:rsidP="0066554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 xml:space="preserve">U vezi s upitom dužnosnika, koji se odnosi na članove Općinskog vijeća Općine Martinska Ves, Povjerenstvo ističe da je </w:t>
      </w:r>
      <w:r w:rsidRPr="008423CE">
        <w:rPr>
          <w:rFonts w:ascii="Times New Roman" w:hAnsi="Times New Roman"/>
          <w:sz w:val="24"/>
          <w:szCs w:val="24"/>
        </w:rPr>
        <w:t>člankom 3. ZSSI-a propisano tko se smatra dužnosnikom u smislu navedenog zakona, te je time određen krug osoba na koje se primjenjuju odredbe istog. Člankom 3. stavkom 2. ZSSI-a propisano je da se o</w:t>
      </w:r>
      <w:r w:rsidRPr="008423CE">
        <w:rPr>
          <w:rFonts w:ascii="Times New Roman" w:hAnsi="Times New Roman"/>
          <w:color w:val="000000"/>
          <w:sz w:val="24"/>
          <w:szCs w:val="24"/>
        </w:rPr>
        <w:t>dredbe ZSSI-a primjenjuju i na obnašatelje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  <w:r w:rsidR="00FD0373" w:rsidRPr="00842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3CE">
        <w:rPr>
          <w:rFonts w:ascii="Times New Roman" w:hAnsi="Times New Roman"/>
          <w:sz w:val="24"/>
          <w:szCs w:val="24"/>
        </w:rPr>
        <w:t xml:space="preserve">Članovi općinskih vijeća nisu dužnosnici u smislu članka 3. ZSSI-a </w:t>
      </w:r>
      <w:r w:rsidRPr="008423CE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Pr="008423CE">
        <w:rPr>
          <w:rFonts w:ascii="Times New Roman" w:hAnsi="Times New Roman"/>
          <w:sz w:val="24"/>
          <w:szCs w:val="24"/>
        </w:rPr>
        <w:t>se na navedenu kategoriju obnašatelja javnih dužnosti ne primjenjuju odredbe ZSSI-a.</w:t>
      </w:r>
    </w:p>
    <w:p w14:paraId="5111D00F" w14:textId="77777777" w:rsidR="008C5C9E" w:rsidRPr="008423CE" w:rsidRDefault="008C5C9E" w:rsidP="00801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D010" w14:textId="77777777" w:rsidR="00A866E7" w:rsidRPr="008423CE" w:rsidRDefault="00801769" w:rsidP="00B862A5">
      <w:pPr>
        <w:pStyle w:val="Default"/>
        <w:spacing w:line="276" w:lineRule="auto"/>
        <w:ind w:left="4956"/>
        <w:rPr>
          <w:color w:val="auto"/>
        </w:rPr>
      </w:pPr>
      <w:r w:rsidRPr="008423CE">
        <w:rPr>
          <w:bCs/>
          <w:color w:val="auto"/>
        </w:rPr>
        <w:t xml:space="preserve">PREDSJEDNICA POVJERENSTVA </w:t>
      </w:r>
    </w:p>
    <w:p w14:paraId="5111D011" w14:textId="27D32E0D" w:rsidR="00801769" w:rsidRPr="008423CE" w:rsidRDefault="00A866E7" w:rsidP="00A866E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A1432" w:rsidRPr="008423C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08C8" w:rsidRPr="008423CE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801769" w:rsidRPr="008423CE">
        <w:rPr>
          <w:rFonts w:ascii="Times New Roman" w:hAnsi="Times New Roman" w:cs="Times New Roman"/>
          <w:bCs/>
          <w:sz w:val="24"/>
          <w:szCs w:val="24"/>
        </w:rPr>
        <w:t>, dipl.iur.</w:t>
      </w:r>
    </w:p>
    <w:p w14:paraId="5111D014" w14:textId="77777777" w:rsidR="00327428" w:rsidRPr="008423CE" w:rsidRDefault="00327428" w:rsidP="0001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Dostaviti:</w:t>
      </w:r>
    </w:p>
    <w:p w14:paraId="5111D015" w14:textId="7DFF29CE" w:rsidR="00327428" w:rsidRPr="008423CE" w:rsidRDefault="00327428" w:rsidP="0032742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Dužnosni</w:t>
      </w:r>
      <w:r w:rsidR="00E0587A" w:rsidRPr="008423CE">
        <w:rPr>
          <w:rFonts w:ascii="Times New Roman" w:hAnsi="Times New Roman" w:cs="Times New Roman"/>
          <w:sz w:val="24"/>
          <w:szCs w:val="24"/>
        </w:rPr>
        <w:t>k</w:t>
      </w:r>
      <w:r w:rsidRPr="008423CE">
        <w:rPr>
          <w:rFonts w:ascii="Times New Roman" w:hAnsi="Times New Roman" w:cs="Times New Roman"/>
          <w:sz w:val="24"/>
          <w:szCs w:val="24"/>
        </w:rPr>
        <w:t xml:space="preserve"> </w:t>
      </w:r>
      <w:r w:rsidR="009C0901" w:rsidRPr="008423CE">
        <w:rPr>
          <w:rFonts w:ascii="Times New Roman" w:hAnsi="Times New Roman" w:cs="Times New Roman"/>
          <w:sz w:val="24"/>
          <w:szCs w:val="24"/>
        </w:rPr>
        <w:t>Stjepan Ivoš</w:t>
      </w:r>
      <w:r w:rsidRPr="008423CE">
        <w:rPr>
          <w:rFonts w:ascii="Times New Roman" w:hAnsi="Times New Roman" w:cs="Times New Roman"/>
          <w:sz w:val="24"/>
          <w:szCs w:val="24"/>
        </w:rPr>
        <w:t xml:space="preserve">, </w:t>
      </w:r>
      <w:r w:rsidR="00D60B54" w:rsidRPr="008423CE">
        <w:rPr>
          <w:rFonts w:ascii="Times New Roman" w:hAnsi="Times New Roman" w:cs="Times New Roman"/>
          <w:sz w:val="24"/>
          <w:szCs w:val="24"/>
        </w:rPr>
        <w:t>elektronička dostava</w:t>
      </w:r>
    </w:p>
    <w:p w14:paraId="5111D016" w14:textId="77777777" w:rsidR="00327428" w:rsidRPr="008423CE" w:rsidRDefault="00BF4379" w:rsidP="0032742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Objava na i</w:t>
      </w:r>
      <w:r w:rsidR="00327428" w:rsidRPr="008423CE">
        <w:rPr>
          <w:rFonts w:ascii="Times New Roman" w:hAnsi="Times New Roman" w:cs="Times New Roman"/>
          <w:sz w:val="24"/>
          <w:szCs w:val="24"/>
        </w:rPr>
        <w:t>nternet</w:t>
      </w:r>
      <w:r w:rsidRPr="008423CE">
        <w:rPr>
          <w:rFonts w:ascii="Times New Roman" w:hAnsi="Times New Roman" w:cs="Times New Roman"/>
          <w:sz w:val="24"/>
          <w:szCs w:val="24"/>
        </w:rPr>
        <w:t>skoj</w:t>
      </w:r>
      <w:r w:rsidR="00327428" w:rsidRPr="008423CE">
        <w:rPr>
          <w:rFonts w:ascii="Times New Roman" w:hAnsi="Times New Roman" w:cs="Times New Roman"/>
          <w:sz w:val="24"/>
          <w:szCs w:val="24"/>
        </w:rPr>
        <w:t xml:space="preserve"> stranic</w:t>
      </w:r>
      <w:r w:rsidRPr="008423CE">
        <w:rPr>
          <w:rFonts w:ascii="Times New Roman" w:hAnsi="Times New Roman" w:cs="Times New Roman"/>
          <w:sz w:val="24"/>
          <w:szCs w:val="24"/>
        </w:rPr>
        <w:t>i</w:t>
      </w:r>
      <w:r w:rsidR="00327428" w:rsidRPr="008423CE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61E0F66C" w14:textId="018A5956" w:rsidR="00A24467" w:rsidRPr="008423CE" w:rsidRDefault="00327428" w:rsidP="000A08B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3CE">
        <w:rPr>
          <w:rFonts w:ascii="Times New Roman" w:hAnsi="Times New Roman" w:cs="Times New Roman"/>
          <w:sz w:val="24"/>
          <w:szCs w:val="24"/>
        </w:rPr>
        <w:t>Pismohrana</w:t>
      </w:r>
    </w:p>
    <w:p w14:paraId="0E82DF10" w14:textId="77777777" w:rsidR="00A24467" w:rsidRPr="008423CE" w:rsidRDefault="00A24467" w:rsidP="00A244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4467" w:rsidRPr="008423CE" w:rsidSect="001A1B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C754" w14:textId="77777777" w:rsidR="001C2152" w:rsidRDefault="001C2152" w:rsidP="005B5818">
      <w:pPr>
        <w:spacing w:after="0" w:line="240" w:lineRule="auto"/>
      </w:pPr>
      <w:r>
        <w:separator/>
      </w:r>
    </w:p>
  </w:endnote>
  <w:endnote w:type="continuationSeparator" w:id="0">
    <w:p w14:paraId="29793204" w14:textId="77777777" w:rsidR="001C2152" w:rsidRDefault="001C215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D01E" w14:textId="77777777" w:rsidR="005B5818" w:rsidRPr="005B5818" w:rsidRDefault="004E0BC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111D02C" wp14:editId="5111D0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0911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111D01F" w14:textId="77777777" w:rsidR="005B5818" w:rsidRPr="005B5818" w:rsidRDefault="00BD103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111D02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D02A" w14:textId="77777777" w:rsidR="005B5818" w:rsidRPr="005B5818" w:rsidRDefault="004E0BC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111D034" wp14:editId="5111D0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0BB3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111D02B" w14:textId="77777777" w:rsidR="005B5818" w:rsidRPr="005B5818" w:rsidRDefault="00BD103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7917" w14:textId="77777777" w:rsidR="001C2152" w:rsidRDefault="001C2152" w:rsidP="005B5818">
      <w:pPr>
        <w:spacing w:after="0" w:line="240" w:lineRule="auto"/>
      </w:pPr>
      <w:r>
        <w:separator/>
      </w:r>
    </w:p>
  </w:footnote>
  <w:footnote w:type="continuationSeparator" w:id="0">
    <w:p w14:paraId="388FEBB1" w14:textId="77777777" w:rsidR="001C2152" w:rsidRDefault="001C215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111D01C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0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11D01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2BAA" w14:textId="77777777" w:rsidR="00B8260E" w:rsidRDefault="00B8260E" w:rsidP="00B826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334C9C3" w14:textId="08BB5C69" w:rsidR="00B8260E" w:rsidRDefault="00B8260E" w:rsidP="00B826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AC6C08" wp14:editId="29504D8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4" name="Tekstni okvi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A118" w14:textId="77777777" w:rsidR="00B8260E" w:rsidRDefault="00B8260E" w:rsidP="00B8260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93C35A" w14:textId="77777777" w:rsidR="00B8260E" w:rsidRDefault="00B8260E" w:rsidP="00B8260E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BA1EED" w14:textId="77777777" w:rsidR="00B8260E" w:rsidRDefault="00B8260E" w:rsidP="00B8260E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C6C08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" filled="f" stroked="f">
              <o:lock v:ext="edit" aspectratio="t"/>
              <v:textbox inset="1mm,,1mm">
                <w:txbxContent>
                  <w:p w14:paraId="10BFA118" w14:textId="77777777" w:rsidR="00B8260E" w:rsidRDefault="00B8260E" w:rsidP="00B8260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93C35A" w14:textId="77777777" w:rsidR="00B8260E" w:rsidRDefault="00B8260E" w:rsidP="00B8260E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BA1EED" w14:textId="77777777" w:rsidR="00B8260E" w:rsidRDefault="00B8260E" w:rsidP="00B8260E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            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8B95029" wp14:editId="7A9FB0AA">
          <wp:extent cx="514350" cy="638175"/>
          <wp:effectExtent l="0" t="0" r="0" b="9525"/>
          <wp:docPr id="3" name="Slika 3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78452C41" wp14:editId="461296FA">
          <wp:extent cx="1943100" cy="523875"/>
          <wp:effectExtent l="0" t="0" r="0" b="9525"/>
          <wp:docPr id="2" name="Slika 2" descr="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B2D0FBD" w14:textId="77777777" w:rsidR="00B8260E" w:rsidRDefault="00B8260E" w:rsidP="00B8260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   </w:t>
    </w:r>
  </w:p>
  <w:p w14:paraId="4AC18D97" w14:textId="77777777" w:rsidR="00B8260E" w:rsidRDefault="00B8260E" w:rsidP="00B8260E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111D029" w14:textId="35BD0D5A" w:rsidR="005B5818" w:rsidRPr="00B8260E" w:rsidRDefault="00B8260E" w:rsidP="00B8260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1F9"/>
    <w:rsid w:val="00012CC5"/>
    <w:rsid w:val="0001554C"/>
    <w:rsid w:val="00017008"/>
    <w:rsid w:val="00020983"/>
    <w:rsid w:val="00047627"/>
    <w:rsid w:val="00056412"/>
    <w:rsid w:val="00056E8E"/>
    <w:rsid w:val="00063E9C"/>
    <w:rsid w:val="00065A19"/>
    <w:rsid w:val="00067EC1"/>
    <w:rsid w:val="0009748A"/>
    <w:rsid w:val="000A08BC"/>
    <w:rsid w:val="000B3A5B"/>
    <w:rsid w:val="000B7187"/>
    <w:rsid w:val="000D6BEE"/>
    <w:rsid w:val="000D7008"/>
    <w:rsid w:val="000E75E4"/>
    <w:rsid w:val="000F4DCC"/>
    <w:rsid w:val="00101F03"/>
    <w:rsid w:val="001034ED"/>
    <w:rsid w:val="00112CDD"/>
    <w:rsid w:val="00112E23"/>
    <w:rsid w:val="0012224D"/>
    <w:rsid w:val="00124438"/>
    <w:rsid w:val="001256D8"/>
    <w:rsid w:val="00127BCE"/>
    <w:rsid w:val="001337D8"/>
    <w:rsid w:val="00136580"/>
    <w:rsid w:val="00151B42"/>
    <w:rsid w:val="0016470A"/>
    <w:rsid w:val="00166B0D"/>
    <w:rsid w:val="00167F5B"/>
    <w:rsid w:val="001725BE"/>
    <w:rsid w:val="00176542"/>
    <w:rsid w:val="00186891"/>
    <w:rsid w:val="001A1B65"/>
    <w:rsid w:val="001A5F57"/>
    <w:rsid w:val="001B14B1"/>
    <w:rsid w:val="001B3EC1"/>
    <w:rsid w:val="001B4FF2"/>
    <w:rsid w:val="001B6C58"/>
    <w:rsid w:val="001C2152"/>
    <w:rsid w:val="001D4F66"/>
    <w:rsid w:val="001E24C6"/>
    <w:rsid w:val="001E2D64"/>
    <w:rsid w:val="001E49A6"/>
    <w:rsid w:val="001F5DC7"/>
    <w:rsid w:val="002049C4"/>
    <w:rsid w:val="0022413D"/>
    <w:rsid w:val="00227826"/>
    <w:rsid w:val="0023102B"/>
    <w:rsid w:val="0023297F"/>
    <w:rsid w:val="00232CE1"/>
    <w:rsid w:val="0023718E"/>
    <w:rsid w:val="00240413"/>
    <w:rsid w:val="0024565A"/>
    <w:rsid w:val="002700DE"/>
    <w:rsid w:val="00296618"/>
    <w:rsid w:val="002A6412"/>
    <w:rsid w:val="002A7919"/>
    <w:rsid w:val="002C275A"/>
    <w:rsid w:val="002D0359"/>
    <w:rsid w:val="002D6A3A"/>
    <w:rsid w:val="002E4AC7"/>
    <w:rsid w:val="002F1488"/>
    <w:rsid w:val="002F26A6"/>
    <w:rsid w:val="002F313C"/>
    <w:rsid w:val="002F7125"/>
    <w:rsid w:val="00300818"/>
    <w:rsid w:val="00304F0C"/>
    <w:rsid w:val="0031065B"/>
    <w:rsid w:val="003114A6"/>
    <w:rsid w:val="00313BAE"/>
    <w:rsid w:val="0032102C"/>
    <w:rsid w:val="00322DCE"/>
    <w:rsid w:val="00327428"/>
    <w:rsid w:val="00336052"/>
    <w:rsid w:val="00337542"/>
    <w:rsid w:val="003416CC"/>
    <w:rsid w:val="003443F4"/>
    <w:rsid w:val="003470F4"/>
    <w:rsid w:val="00347E48"/>
    <w:rsid w:val="00351D06"/>
    <w:rsid w:val="0035739F"/>
    <w:rsid w:val="00361612"/>
    <w:rsid w:val="00363EE3"/>
    <w:rsid w:val="00364B55"/>
    <w:rsid w:val="00370A4A"/>
    <w:rsid w:val="00372A47"/>
    <w:rsid w:val="003745A7"/>
    <w:rsid w:val="003746FA"/>
    <w:rsid w:val="00380152"/>
    <w:rsid w:val="00391914"/>
    <w:rsid w:val="0039429B"/>
    <w:rsid w:val="00397256"/>
    <w:rsid w:val="003A5AB4"/>
    <w:rsid w:val="003B09DB"/>
    <w:rsid w:val="003C019C"/>
    <w:rsid w:val="003C4B46"/>
    <w:rsid w:val="003D45BB"/>
    <w:rsid w:val="003D4632"/>
    <w:rsid w:val="003F134B"/>
    <w:rsid w:val="00404EFB"/>
    <w:rsid w:val="00406E64"/>
    <w:rsid w:val="00406E92"/>
    <w:rsid w:val="00411522"/>
    <w:rsid w:val="0041340E"/>
    <w:rsid w:val="004178AD"/>
    <w:rsid w:val="004360E9"/>
    <w:rsid w:val="00443D5B"/>
    <w:rsid w:val="00451C15"/>
    <w:rsid w:val="00464510"/>
    <w:rsid w:val="00472C11"/>
    <w:rsid w:val="00485CA7"/>
    <w:rsid w:val="004936D0"/>
    <w:rsid w:val="004A511F"/>
    <w:rsid w:val="004B12AF"/>
    <w:rsid w:val="004D0027"/>
    <w:rsid w:val="004D0A16"/>
    <w:rsid w:val="004E0141"/>
    <w:rsid w:val="004E0BC7"/>
    <w:rsid w:val="004E1C04"/>
    <w:rsid w:val="004F2766"/>
    <w:rsid w:val="004F648D"/>
    <w:rsid w:val="00507AAE"/>
    <w:rsid w:val="00512887"/>
    <w:rsid w:val="005149AE"/>
    <w:rsid w:val="00530E78"/>
    <w:rsid w:val="00537809"/>
    <w:rsid w:val="005409C0"/>
    <w:rsid w:val="00552715"/>
    <w:rsid w:val="00554D65"/>
    <w:rsid w:val="00560553"/>
    <w:rsid w:val="005646AA"/>
    <w:rsid w:val="005873AB"/>
    <w:rsid w:val="005B1B7A"/>
    <w:rsid w:val="005B4BBB"/>
    <w:rsid w:val="005B575C"/>
    <w:rsid w:val="005B5818"/>
    <w:rsid w:val="005D1DCC"/>
    <w:rsid w:val="005D3F07"/>
    <w:rsid w:val="005D659B"/>
    <w:rsid w:val="005E17C2"/>
    <w:rsid w:val="005F248E"/>
    <w:rsid w:val="00601A59"/>
    <w:rsid w:val="00615780"/>
    <w:rsid w:val="00616060"/>
    <w:rsid w:val="00622DA3"/>
    <w:rsid w:val="0062401E"/>
    <w:rsid w:val="00626A93"/>
    <w:rsid w:val="00632CEE"/>
    <w:rsid w:val="0064052E"/>
    <w:rsid w:val="00647B1E"/>
    <w:rsid w:val="006546D6"/>
    <w:rsid w:val="00655429"/>
    <w:rsid w:val="00656A89"/>
    <w:rsid w:val="00661D09"/>
    <w:rsid w:val="00665542"/>
    <w:rsid w:val="00672336"/>
    <w:rsid w:val="006879B5"/>
    <w:rsid w:val="00693FD7"/>
    <w:rsid w:val="006A3A41"/>
    <w:rsid w:val="006A6906"/>
    <w:rsid w:val="006B69AA"/>
    <w:rsid w:val="006E73EC"/>
    <w:rsid w:val="006F6E6A"/>
    <w:rsid w:val="007005F0"/>
    <w:rsid w:val="007034CD"/>
    <w:rsid w:val="00705D9D"/>
    <w:rsid w:val="00761995"/>
    <w:rsid w:val="007717DC"/>
    <w:rsid w:val="007777AE"/>
    <w:rsid w:val="00777FE3"/>
    <w:rsid w:val="00781CC5"/>
    <w:rsid w:val="00782F32"/>
    <w:rsid w:val="00786846"/>
    <w:rsid w:val="00791448"/>
    <w:rsid w:val="00793EC7"/>
    <w:rsid w:val="00793FCB"/>
    <w:rsid w:val="007F6936"/>
    <w:rsid w:val="00801769"/>
    <w:rsid w:val="0080210D"/>
    <w:rsid w:val="008166EF"/>
    <w:rsid w:val="00824B78"/>
    <w:rsid w:val="0083025E"/>
    <w:rsid w:val="008423CE"/>
    <w:rsid w:val="00842432"/>
    <w:rsid w:val="008541FB"/>
    <w:rsid w:val="00867FC3"/>
    <w:rsid w:val="008771F7"/>
    <w:rsid w:val="00891838"/>
    <w:rsid w:val="00891BB6"/>
    <w:rsid w:val="00895175"/>
    <w:rsid w:val="008A09BD"/>
    <w:rsid w:val="008A1432"/>
    <w:rsid w:val="008B08C8"/>
    <w:rsid w:val="008B1A1E"/>
    <w:rsid w:val="008C19BB"/>
    <w:rsid w:val="008C2B79"/>
    <w:rsid w:val="008C47CD"/>
    <w:rsid w:val="008C4E8B"/>
    <w:rsid w:val="008C5C9E"/>
    <w:rsid w:val="008E2A1F"/>
    <w:rsid w:val="008F0785"/>
    <w:rsid w:val="009062CF"/>
    <w:rsid w:val="00912443"/>
    <w:rsid w:val="00913B0E"/>
    <w:rsid w:val="00916122"/>
    <w:rsid w:val="00922BD6"/>
    <w:rsid w:val="00925813"/>
    <w:rsid w:val="00927132"/>
    <w:rsid w:val="009273ED"/>
    <w:rsid w:val="00933186"/>
    <w:rsid w:val="00940CAC"/>
    <w:rsid w:val="00965145"/>
    <w:rsid w:val="00966E89"/>
    <w:rsid w:val="0097466C"/>
    <w:rsid w:val="0097600F"/>
    <w:rsid w:val="00977A73"/>
    <w:rsid w:val="0098623C"/>
    <w:rsid w:val="00995693"/>
    <w:rsid w:val="00995F57"/>
    <w:rsid w:val="0099679D"/>
    <w:rsid w:val="009B0DB7"/>
    <w:rsid w:val="009B1433"/>
    <w:rsid w:val="009B45E7"/>
    <w:rsid w:val="009B5138"/>
    <w:rsid w:val="009C0901"/>
    <w:rsid w:val="009C1D8A"/>
    <w:rsid w:val="009C7C4B"/>
    <w:rsid w:val="009E0302"/>
    <w:rsid w:val="009E7D1F"/>
    <w:rsid w:val="00A03916"/>
    <w:rsid w:val="00A03E82"/>
    <w:rsid w:val="00A11069"/>
    <w:rsid w:val="00A14AA6"/>
    <w:rsid w:val="00A24467"/>
    <w:rsid w:val="00A35F5E"/>
    <w:rsid w:val="00A37F2F"/>
    <w:rsid w:val="00A41D57"/>
    <w:rsid w:val="00A46827"/>
    <w:rsid w:val="00A808B7"/>
    <w:rsid w:val="00A866E7"/>
    <w:rsid w:val="00A90D1E"/>
    <w:rsid w:val="00A93A77"/>
    <w:rsid w:val="00AA3A97"/>
    <w:rsid w:val="00AB1A32"/>
    <w:rsid w:val="00AB370C"/>
    <w:rsid w:val="00AE4562"/>
    <w:rsid w:val="00AF442D"/>
    <w:rsid w:val="00B1133D"/>
    <w:rsid w:val="00B17894"/>
    <w:rsid w:val="00B305DC"/>
    <w:rsid w:val="00B34203"/>
    <w:rsid w:val="00B34429"/>
    <w:rsid w:val="00B70314"/>
    <w:rsid w:val="00B775EB"/>
    <w:rsid w:val="00B8260E"/>
    <w:rsid w:val="00B8528E"/>
    <w:rsid w:val="00B862A5"/>
    <w:rsid w:val="00B8770B"/>
    <w:rsid w:val="00B9376D"/>
    <w:rsid w:val="00B93A44"/>
    <w:rsid w:val="00B94EA5"/>
    <w:rsid w:val="00BC054E"/>
    <w:rsid w:val="00BC5CD0"/>
    <w:rsid w:val="00BD103F"/>
    <w:rsid w:val="00BD76F5"/>
    <w:rsid w:val="00BE4F53"/>
    <w:rsid w:val="00BF12ED"/>
    <w:rsid w:val="00BF4379"/>
    <w:rsid w:val="00BF5F4E"/>
    <w:rsid w:val="00C0329F"/>
    <w:rsid w:val="00C10CC8"/>
    <w:rsid w:val="00C178FA"/>
    <w:rsid w:val="00C17C4F"/>
    <w:rsid w:val="00C34FCF"/>
    <w:rsid w:val="00C444FD"/>
    <w:rsid w:val="00C47462"/>
    <w:rsid w:val="00C6540E"/>
    <w:rsid w:val="00C73AC2"/>
    <w:rsid w:val="00C81F1A"/>
    <w:rsid w:val="00C8445C"/>
    <w:rsid w:val="00C90BD6"/>
    <w:rsid w:val="00C941DB"/>
    <w:rsid w:val="00CA28B6"/>
    <w:rsid w:val="00CB2BFF"/>
    <w:rsid w:val="00CB32F1"/>
    <w:rsid w:val="00CD44D2"/>
    <w:rsid w:val="00CD6BA6"/>
    <w:rsid w:val="00CE712F"/>
    <w:rsid w:val="00CF0867"/>
    <w:rsid w:val="00CF460E"/>
    <w:rsid w:val="00D02DD3"/>
    <w:rsid w:val="00D1289E"/>
    <w:rsid w:val="00D13834"/>
    <w:rsid w:val="00D150F3"/>
    <w:rsid w:val="00D160E0"/>
    <w:rsid w:val="00D30CDF"/>
    <w:rsid w:val="00D43C5A"/>
    <w:rsid w:val="00D451C4"/>
    <w:rsid w:val="00D60B54"/>
    <w:rsid w:val="00D60FFB"/>
    <w:rsid w:val="00D6719D"/>
    <w:rsid w:val="00D73B8D"/>
    <w:rsid w:val="00D97266"/>
    <w:rsid w:val="00DB7D20"/>
    <w:rsid w:val="00DC5799"/>
    <w:rsid w:val="00DD10B3"/>
    <w:rsid w:val="00DD13E8"/>
    <w:rsid w:val="00DD653C"/>
    <w:rsid w:val="00DD7800"/>
    <w:rsid w:val="00DE7AA2"/>
    <w:rsid w:val="00DF03B7"/>
    <w:rsid w:val="00DF71D3"/>
    <w:rsid w:val="00E02F7D"/>
    <w:rsid w:val="00E0587A"/>
    <w:rsid w:val="00E15A45"/>
    <w:rsid w:val="00E2311B"/>
    <w:rsid w:val="00E26592"/>
    <w:rsid w:val="00E26C19"/>
    <w:rsid w:val="00E3580A"/>
    <w:rsid w:val="00E433EF"/>
    <w:rsid w:val="00E46AFE"/>
    <w:rsid w:val="00E50DB7"/>
    <w:rsid w:val="00E5233E"/>
    <w:rsid w:val="00E63BA6"/>
    <w:rsid w:val="00E66350"/>
    <w:rsid w:val="00E66732"/>
    <w:rsid w:val="00E7261D"/>
    <w:rsid w:val="00E73FFB"/>
    <w:rsid w:val="00E90FBC"/>
    <w:rsid w:val="00EA4CDA"/>
    <w:rsid w:val="00EB51D0"/>
    <w:rsid w:val="00EB522E"/>
    <w:rsid w:val="00EC476A"/>
    <w:rsid w:val="00EC744A"/>
    <w:rsid w:val="00F1359B"/>
    <w:rsid w:val="00F14E97"/>
    <w:rsid w:val="00F254B0"/>
    <w:rsid w:val="00F3112D"/>
    <w:rsid w:val="00F334C6"/>
    <w:rsid w:val="00F363D5"/>
    <w:rsid w:val="00F4738C"/>
    <w:rsid w:val="00F538C6"/>
    <w:rsid w:val="00F67CFF"/>
    <w:rsid w:val="00F73D38"/>
    <w:rsid w:val="00F85521"/>
    <w:rsid w:val="00F915CB"/>
    <w:rsid w:val="00F93568"/>
    <w:rsid w:val="00FA4671"/>
    <w:rsid w:val="00FB2486"/>
    <w:rsid w:val="00FB2CD6"/>
    <w:rsid w:val="00FC2768"/>
    <w:rsid w:val="00FD0373"/>
    <w:rsid w:val="00FD31BB"/>
    <w:rsid w:val="00FD4AC0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11CFC7"/>
  <w15:docId w15:val="{0CF8758B-670C-4EE4-8916-89097A0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80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7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1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5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8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892</Predm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ED3D-4873-4C37-A190-D207F9601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F7FEA-191D-47FF-A705-84A0B5E0A23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b776e735-9fb1-41ba-8c05-818ee75c3c2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4EAF37-CC65-47D5-98C1-C1723E32D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AFEFE-FE65-4698-A627-1CCF2B0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jepan Ivoš mišljenje</vt:lpstr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jepan Ivoš mišljenje</dc:title>
  <dc:creator>Sukob5</dc:creator>
  <cp:lastModifiedBy>Majda Uzelac</cp:lastModifiedBy>
  <cp:revision>2</cp:revision>
  <cp:lastPrinted>2018-03-15T14:01:00Z</cp:lastPrinted>
  <dcterms:created xsi:type="dcterms:W3CDTF">2018-03-22T11:37:00Z</dcterms:created>
  <dcterms:modified xsi:type="dcterms:W3CDTF">2018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